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13063D" w:rsidRPr="002D40D1" w:rsidTr="009E7B58">
        <w:tc>
          <w:tcPr>
            <w:tcW w:w="5153" w:type="dxa"/>
            <w:shd w:val="clear" w:color="auto" w:fill="000000"/>
            <w:vAlign w:val="center"/>
          </w:tcPr>
          <w:p w:rsidR="0013063D" w:rsidRPr="002D40D1" w:rsidRDefault="0013063D" w:rsidP="009E7B58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:rsidR="0013063D" w:rsidRPr="002D40D1" w:rsidRDefault="0013063D" w:rsidP="009E7B58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13063D" w:rsidRPr="002D40D1" w:rsidTr="009E7B58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13063D" w:rsidRPr="002D40D1" w:rsidRDefault="0013063D" w:rsidP="009E7B5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13063D" w:rsidRPr="002D40D1" w:rsidTr="009E7B58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13063D" w:rsidRPr="002D40D1" w:rsidRDefault="00122F3E" w:rsidP="00A925E3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de treinadores grau i /monitores de natacao 2015</w:t>
            </w:r>
          </w:p>
        </w:tc>
      </w:tr>
    </w:tbl>
    <w:p w:rsidR="0013063D" w:rsidRDefault="0013063D" w:rsidP="0013063D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13063D" w:rsidRPr="00523FF5" w:rsidTr="00592CE0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2D40D1" w:rsidRDefault="0013063D" w:rsidP="009E7B5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E96612" w:rsidRDefault="0013063D" w:rsidP="009E7B58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tuloTabela"/>
              <w:jc w:val="left"/>
              <w:rPr>
                <w:szCs w:val="18"/>
              </w:rPr>
            </w:pPr>
          </w:p>
        </w:tc>
      </w:tr>
      <w:tr w:rsidR="0013063D" w:rsidRPr="002D40D1" w:rsidTr="00592CE0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proofErr w:type="gramStart"/>
            <w:r>
              <w:t>E-mail</w:t>
            </w:r>
            <w:proofErr w:type="gramEnd"/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:rsidR="00D90D1B" w:rsidRPr="002D40D1" w:rsidRDefault="00D90D1B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D90D1B" w:rsidP="009E7B58">
            <w:pPr>
              <w:pStyle w:val="Tabela"/>
            </w:pPr>
            <w:r>
              <w:t>At</w:t>
            </w:r>
            <w:r w:rsidR="0013063D">
              <w:t>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shd w:val="clear" w:color="auto" w:fill="auto"/>
            <w:vAlign w:val="center"/>
          </w:tcPr>
          <w:p w:rsidR="0013063D" w:rsidRPr="00523FF5" w:rsidRDefault="00D90D1B" w:rsidP="009E7B58">
            <w:pPr>
              <w:pStyle w:val="Tabela"/>
            </w:pPr>
            <w:r>
              <w:t>………………………………………………………………………………………………………………………</w:t>
            </w:r>
            <w:proofErr w:type="gramStart"/>
            <w:r>
              <w:t>..</w:t>
            </w:r>
            <w:proofErr w:type="gramEnd"/>
          </w:p>
        </w:tc>
      </w:tr>
    </w:tbl>
    <w:p w:rsidR="0013063D" w:rsidRDefault="0013063D" w:rsidP="0013063D"/>
    <w:p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13063D" w:rsidRDefault="0013063D" w:rsidP="0013063D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</w:tbl>
    <w:p w:rsidR="0013063D" w:rsidRDefault="0013063D" w:rsidP="0013063D"/>
    <w:p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</w:tbl>
    <w:p w:rsidR="0013063D" w:rsidRDefault="0013063D" w:rsidP="0013063D"/>
    <w:p w:rsidR="0013063D" w:rsidRPr="00D90D1B" w:rsidRDefault="00D90D1B" w:rsidP="0013063D">
      <w:pPr>
        <w:rPr>
          <w:b/>
        </w:rPr>
      </w:pPr>
      <w:r w:rsidRPr="00D90D1B">
        <w:rPr>
          <w:b/>
        </w:rPr>
        <w:t xml:space="preserve">Assinalar a inscrição </w:t>
      </w:r>
      <w:r>
        <w:rPr>
          <w:b/>
        </w:rPr>
        <w:t>pretendida</w:t>
      </w: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>Componente Geral +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2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D90D1B">
            <w:pPr>
              <w:pStyle w:val="Tabela"/>
            </w:pPr>
            <w:r>
              <w:t xml:space="preserve">Componente Geral 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D90D1B" w:rsidRDefault="00D90D1B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>Componente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592CE0" w:rsidRDefault="00592CE0" w:rsidP="00D90D1B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592CE0" w:rsidRPr="00523FF5" w:rsidTr="0012673D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592CE0" w:rsidRPr="00592CE0" w:rsidRDefault="00592CE0" w:rsidP="0012673D">
            <w:pPr>
              <w:pStyle w:val="Tabela"/>
              <w:rPr>
                <w:rFonts w:asciiTheme="minorHAnsi" w:hAnsiTheme="minorHAnsi"/>
                <w:sz w:val="22"/>
                <w:szCs w:val="22"/>
              </w:rPr>
            </w:pPr>
            <w:r w:rsidRPr="00592CE0">
              <w:rPr>
                <w:rFonts w:asciiTheme="minorHAnsi" w:hAnsiTheme="minorHAnsi"/>
                <w:sz w:val="22"/>
                <w:szCs w:val="22"/>
              </w:rPr>
              <w:t>NIB:</w:t>
            </w:r>
            <w:r w:rsidRPr="00592C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>0038 0000 3964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 xml:space="preserve"> 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>1023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 xml:space="preserve"> 77</w:t>
            </w:r>
            <w:r>
              <w:rPr>
                <w:rFonts w:asciiTheme="minorHAnsi" w:hAnsiTheme="minorHAnsi" w:cs="Verdana"/>
                <w:color w:val="505050"/>
                <w:sz w:val="22"/>
                <w:szCs w:val="22"/>
              </w:rPr>
              <w:t>1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>6</w:t>
            </w:r>
            <w:r>
              <w:rPr>
                <w:rFonts w:asciiTheme="minorHAnsi" w:hAnsiTheme="minorHAnsi" w:cs="Verdana"/>
                <w:color w:val="505050"/>
                <w:sz w:val="22"/>
                <w:szCs w:val="22"/>
              </w:rPr>
              <w:t xml:space="preserve"> </w:t>
            </w:r>
            <w:r w:rsidRPr="00592CE0">
              <w:rPr>
                <w:rFonts w:asciiTheme="minorHAnsi" w:hAnsiTheme="minorHAnsi" w:cs="Verdana"/>
                <w:color w:val="505050"/>
                <w:sz w:val="22"/>
                <w:szCs w:val="22"/>
              </w:rPr>
              <w:t>4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592CE0" w:rsidRDefault="00592CE0" w:rsidP="00592CE0">
            <w:pPr>
              <w:pStyle w:val="Tabela"/>
            </w:pPr>
            <w:r>
              <w:t xml:space="preserve"> </w:t>
            </w:r>
            <w:r>
              <w:t xml:space="preserve"> ANNP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592CE0" w:rsidRPr="002D40D1" w:rsidRDefault="00592CE0" w:rsidP="0012673D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</w:tr>
    </w:tbl>
    <w:p w:rsidR="00D90D1B" w:rsidRDefault="00592CE0" w:rsidP="00592CE0">
      <w:pPr>
        <w:pStyle w:val="Tabela"/>
      </w:pPr>
      <w:r>
        <w:t xml:space="preserve"> </w:t>
      </w:r>
      <w:bookmarkStart w:id="0" w:name="_GoBack"/>
      <w:bookmarkEnd w:id="0"/>
    </w:p>
    <w:sectPr w:rsidR="00D90D1B" w:rsidSect="00CF31AE">
      <w:headerReference w:type="default" r:id="rId9"/>
      <w:footerReference w:type="default" r:id="rId10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B7" w:rsidRDefault="006959B7">
      <w:r>
        <w:separator/>
      </w:r>
    </w:p>
  </w:endnote>
  <w:endnote w:type="continuationSeparator" w:id="0">
    <w:p w:rsidR="006959B7" w:rsidRDefault="006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58" w:rsidRPr="00913515" w:rsidRDefault="009E7B58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proofErr w:type="spellStart"/>
    <w:r w:rsidR="00841037">
      <w:rPr>
        <w:rStyle w:val="Nmerodepgina"/>
        <w:b/>
        <w:spacing w:val="22"/>
        <w:sz w:val="16"/>
        <w:szCs w:val="16"/>
      </w:rPr>
      <w:t>Acção</w:t>
    </w:r>
    <w:proofErr w:type="spellEnd"/>
    <w:r w:rsidR="00841037">
      <w:rPr>
        <w:rStyle w:val="Nmerodepgina"/>
        <w:b/>
        <w:spacing w:val="22"/>
        <w:sz w:val="16"/>
        <w:szCs w:val="16"/>
      </w:rPr>
      <w:t xml:space="preserve"> de Formação 2015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="00335BC2"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="00335BC2" w:rsidRPr="00FD3103">
      <w:rPr>
        <w:rStyle w:val="Nmerodepgina"/>
        <w:sz w:val="16"/>
        <w:szCs w:val="16"/>
      </w:rPr>
      <w:fldChar w:fldCharType="separate"/>
    </w:r>
    <w:r w:rsidR="00592CE0">
      <w:rPr>
        <w:rStyle w:val="Nmerodepgina"/>
        <w:noProof/>
        <w:sz w:val="16"/>
        <w:szCs w:val="16"/>
      </w:rPr>
      <w:t>1</w:t>
    </w:r>
    <w:r w:rsidR="00335BC2"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B7" w:rsidRDefault="006959B7">
      <w:r>
        <w:separator/>
      </w:r>
    </w:p>
  </w:footnote>
  <w:footnote w:type="continuationSeparator" w:id="0">
    <w:p w:rsidR="006959B7" w:rsidRDefault="0069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58" w:rsidRDefault="009E7B58">
    <w:pPr>
      <w:pStyle w:val="Cabealho"/>
    </w:pPr>
    <w:r>
      <w:rPr>
        <w:noProof/>
      </w:rPr>
      <w:drawing>
        <wp:inline distT="0" distB="0" distL="0" distR="0" wp14:anchorId="242DD7A1" wp14:editId="0DB5EF92">
          <wp:extent cx="2048510" cy="804545"/>
          <wp:effectExtent l="19050" t="0" r="8890" b="0"/>
          <wp:docPr id="2" name="Imagem 2" descr="Logo_IDP (luis) SE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DP (luis) SED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4206"/>
    <w:rsid w:val="00117F8B"/>
    <w:rsid w:val="001214A0"/>
    <w:rsid w:val="00122F3E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506F"/>
    <w:rsid w:val="002B5559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762C"/>
    <w:rsid w:val="002E057F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5BC2"/>
    <w:rsid w:val="00337089"/>
    <w:rsid w:val="003519BC"/>
    <w:rsid w:val="0035547C"/>
    <w:rsid w:val="003559C0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18F1"/>
    <w:rsid w:val="00492796"/>
    <w:rsid w:val="00495215"/>
    <w:rsid w:val="004B33FF"/>
    <w:rsid w:val="004D3ACF"/>
    <w:rsid w:val="004D770B"/>
    <w:rsid w:val="004E224C"/>
    <w:rsid w:val="004F14BA"/>
    <w:rsid w:val="004F41D0"/>
    <w:rsid w:val="00507C67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2CE0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3E79"/>
    <w:rsid w:val="006959B7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441B2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C4F8F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791"/>
    <w:rsid w:val="00A81006"/>
    <w:rsid w:val="00A84D79"/>
    <w:rsid w:val="00A86550"/>
    <w:rsid w:val="00A915DD"/>
    <w:rsid w:val="00A925E3"/>
    <w:rsid w:val="00A938C6"/>
    <w:rsid w:val="00AA55C0"/>
    <w:rsid w:val="00AA797E"/>
    <w:rsid w:val="00AB315D"/>
    <w:rsid w:val="00AB6D4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0364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7F9E"/>
    <w:rsid w:val="00D24038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0D1B"/>
    <w:rsid w:val="00D92131"/>
    <w:rsid w:val="00D92A92"/>
    <w:rsid w:val="00DB1C63"/>
    <w:rsid w:val="00DB2574"/>
    <w:rsid w:val="00DB4487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46FB"/>
    <w:rsid w:val="00EE5612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basedOn w:val="CorpodetextoCarc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c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cter">
    <w:name w:val="Corpo de texto 2 Carác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basedOn w:val="CorpodetextoCarc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c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cter">
    <w:name w:val="Corpo de texto 2 Carác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0E8D-26F2-4D6B-852B-85E0F9F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é Reis</cp:lastModifiedBy>
  <cp:revision>5</cp:revision>
  <cp:lastPrinted>2012-10-23T10:18:00Z</cp:lastPrinted>
  <dcterms:created xsi:type="dcterms:W3CDTF">2015-03-24T16:03:00Z</dcterms:created>
  <dcterms:modified xsi:type="dcterms:W3CDTF">2015-04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